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绘本  金丝猴与盘羊</w:t>
      </w:r>
    </w:p>
    <w:p>
      <w:r>
        <w:t>作者：沈石溪著；张光宇绘</w:t>
      </w:r>
    </w:p>
    <w:p>
      <w:r>
        <w:t>出版社：天津:新蕾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沈石溪动物绘本  金丝猴与盘羊 评论地址：https://www.jiaokey.com/book/detail/135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